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41" w:rsidRDefault="001B2A41" w:rsidP="001B2A41">
      <w:pPr>
        <w:tabs>
          <w:tab w:val="left" w:pos="69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A41">
        <w:rPr>
          <w:rFonts w:ascii="Arial" w:hAnsi="Arial" w:cs="Arial"/>
          <w:b/>
          <w:sz w:val="22"/>
          <w:szCs w:val="22"/>
        </w:rPr>
        <w:t>WYNIK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EŚNEGO KONKURSU PLASTYCZNEGO</w:t>
      </w:r>
      <w:r w:rsidRPr="00A65BEC">
        <w:rPr>
          <w:rFonts w:ascii="Arial" w:hAnsi="Arial" w:cs="Arial"/>
          <w:b/>
          <w:sz w:val="22"/>
          <w:szCs w:val="22"/>
        </w:rPr>
        <w:t xml:space="preserve"> </w:t>
      </w:r>
    </w:p>
    <w:p w:rsidR="001B2A41" w:rsidRDefault="001B2A41" w:rsidP="001B2A41">
      <w:pPr>
        <w:tabs>
          <w:tab w:val="left" w:pos="69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5BEC">
        <w:rPr>
          <w:rFonts w:ascii="Arial" w:hAnsi="Arial" w:cs="Arial"/>
          <w:b/>
          <w:sz w:val="22"/>
          <w:szCs w:val="22"/>
        </w:rPr>
        <w:t>„POMÓŻMY ZWIERZĘTOM PRZETRWAĆ ZIMĘ”</w:t>
      </w:r>
      <w:r w:rsidRPr="00B33986">
        <w:rPr>
          <w:rFonts w:ascii="Arial" w:hAnsi="Arial" w:cs="Arial"/>
          <w:b/>
          <w:sz w:val="22"/>
          <w:szCs w:val="22"/>
        </w:rPr>
        <w:t xml:space="preserve"> </w:t>
      </w:r>
    </w:p>
    <w:p w:rsidR="001B2A41" w:rsidRDefault="001B2A41" w:rsidP="001B2A41">
      <w:pPr>
        <w:tabs>
          <w:tab w:val="left" w:pos="69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B2A41" w:rsidRPr="00B33986" w:rsidRDefault="001B2A41" w:rsidP="001B2A41">
      <w:pPr>
        <w:tabs>
          <w:tab w:val="left" w:pos="69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kategoria</w:t>
      </w:r>
      <w:r w:rsidRPr="00B3398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zedszkolaki,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78"/>
        <w:gridCol w:w="3208"/>
        <w:gridCol w:w="4536"/>
      </w:tblGrid>
      <w:tr w:rsidR="001B2A41" w:rsidRPr="00B33986" w:rsidTr="00D03B48">
        <w:trPr>
          <w:trHeight w:hRule="exact" w:val="51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320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Imię i nazwisko ucznia</w:t>
            </w:r>
          </w:p>
        </w:tc>
        <w:tc>
          <w:tcPr>
            <w:tcW w:w="4536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Placówka szkolna</w:t>
            </w:r>
          </w:p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ronika Szydł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ejskie Przedszkole nr 1 w Lubacz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olina Zają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ejskie Przedszkole nr 2 w Lubacz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uzan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empura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ejskie Przedszkole nr 2 w Lubacz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rszczowska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dział Przedszkolny w Starym Dzik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7C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cper Czy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nkt Przedszkolny w Cewk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7C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nna Kurek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ejskie Przedszkole nr 3 w Lubacz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7C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na Hulak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dział Przedszkolny w Starym Dzik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7C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talia Ozimek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epubliczne Przedszkole w Dąbk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7C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na Jastrzęb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P w Lisich Jamach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7C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ena Bąk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nkt Przedszkolny w Horyńcu – Zdroju 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033F7C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7C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łucha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nkt Przedszkolny w Horyńcu - Zdroju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033F7C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7C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uzanna Witek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czne Przedszkole w Nowym Siol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033F7C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7C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minika Jarmu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morządowe Przedszkole w Oleszycach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033F7C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7C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elia Ste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dział Przedszkolny w Zalesiu</w:t>
            </w:r>
            <w:bookmarkStart w:id="0" w:name="_GoBack"/>
            <w:bookmarkEnd w:id="0"/>
          </w:p>
        </w:tc>
      </w:tr>
    </w:tbl>
    <w:p w:rsidR="001B2A41" w:rsidRDefault="001B2A41" w:rsidP="001B2A41">
      <w:pPr>
        <w:tabs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2A41" w:rsidRDefault="001B2A41" w:rsidP="001B2A41">
      <w:pPr>
        <w:tabs>
          <w:tab w:val="left" w:pos="699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2A41" w:rsidRDefault="001B2A41" w:rsidP="001B2A41">
      <w:pPr>
        <w:tabs>
          <w:tab w:val="left" w:pos="699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k</w:t>
      </w:r>
      <w:r w:rsidRPr="00B33986">
        <w:rPr>
          <w:rFonts w:ascii="Arial" w:hAnsi="Arial" w:cs="Arial"/>
          <w:sz w:val="22"/>
          <w:szCs w:val="22"/>
        </w:rPr>
        <w:t xml:space="preserve">ategoria: </w:t>
      </w:r>
      <w:r>
        <w:rPr>
          <w:rFonts w:ascii="Arial" w:hAnsi="Arial" w:cs="Arial"/>
          <w:sz w:val="22"/>
          <w:szCs w:val="22"/>
        </w:rPr>
        <w:t>uczniowie klas</w:t>
      </w:r>
      <w:r w:rsidRPr="00B33986">
        <w:rPr>
          <w:rFonts w:ascii="Arial" w:hAnsi="Arial" w:cs="Arial"/>
          <w:sz w:val="22"/>
          <w:szCs w:val="22"/>
        </w:rPr>
        <w:t xml:space="preserve"> I-III szkoły podstawowe </w:t>
      </w:r>
    </w:p>
    <w:tbl>
      <w:tblPr>
        <w:tblStyle w:val="Tabela-Siatka"/>
        <w:tblpPr w:leftFromText="141" w:rightFromText="141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578"/>
        <w:gridCol w:w="3208"/>
        <w:gridCol w:w="992"/>
        <w:gridCol w:w="3544"/>
      </w:tblGrid>
      <w:tr w:rsidR="001B2A41" w:rsidRPr="00B33986" w:rsidTr="00D03B48">
        <w:trPr>
          <w:trHeight w:hRule="exact" w:val="51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320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Imię i nazwisko ucznia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Klasa</w:t>
            </w:r>
          </w:p>
        </w:tc>
        <w:tc>
          <w:tcPr>
            <w:tcW w:w="3544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Placówka szkolna</w:t>
            </w:r>
          </w:p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wia Sokół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Nr 2 w Lubacz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liwia Jasińska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Starych Oleszycach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minik Motyka 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Horyńcu - Zdroju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ojciech Sanok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Nr 2 w Lubacz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ol Wis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Nr 1 w Lubacz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ymon Mazurkiewicz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P w Baszni Dolnej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zym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zeziak</w:t>
            </w:r>
            <w:proofErr w:type="spellEnd"/>
          </w:p>
        </w:tc>
        <w:tc>
          <w:tcPr>
            <w:tcW w:w="992" w:type="dxa"/>
            <w:vAlign w:val="center"/>
          </w:tcPr>
          <w:p w:rsidR="001B2A41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Dachn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tosz Osiowy</w:t>
            </w:r>
          </w:p>
        </w:tc>
        <w:tc>
          <w:tcPr>
            <w:tcW w:w="992" w:type="dxa"/>
            <w:vAlign w:val="center"/>
          </w:tcPr>
          <w:p w:rsidR="001B2A41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Oleszycach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cper Nieckarz </w:t>
            </w:r>
          </w:p>
        </w:tc>
        <w:tc>
          <w:tcPr>
            <w:tcW w:w="992" w:type="dxa"/>
            <w:vAlign w:val="center"/>
          </w:tcPr>
          <w:p w:rsidR="001B2A41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Futorach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minik Kopczyński</w:t>
            </w:r>
          </w:p>
        </w:tc>
        <w:tc>
          <w:tcPr>
            <w:tcW w:w="992" w:type="dxa"/>
            <w:vAlign w:val="center"/>
          </w:tcPr>
          <w:p w:rsidR="001B2A41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Horyńcu - Zdroju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bastian Kociołek</w:t>
            </w:r>
          </w:p>
        </w:tc>
        <w:tc>
          <w:tcPr>
            <w:tcW w:w="992" w:type="dxa"/>
            <w:vAlign w:val="center"/>
          </w:tcPr>
          <w:p w:rsidR="001B2A41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Łukawcu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cper Waw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Krowicy Samej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olina Pacuł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Nr 2 w Lubaczowie</w:t>
            </w:r>
          </w:p>
        </w:tc>
      </w:tr>
    </w:tbl>
    <w:p w:rsidR="001B2A41" w:rsidRPr="00B33986" w:rsidRDefault="001B2A41" w:rsidP="001B2A41">
      <w:pPr>
        <w:tabs>
          <w:tab w:val="left" w:pos="699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2A41" w:rsidRDefault="001B2A41" w:rsidP="001B2A41">
      <w:pPr>
        <w:tabs>
          <w:tab w:val="left" w:pos="699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2A41" w:rsidRPr="00B33986" w:rsidRDefault="001B2A41" w:rsidP="001B2A41">
      <w:pPr>
        <w:tabs>
          <w:tab w:val="left" w:pos="699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I k</w:t>
      </w:r>
      <w:r w:rsidRPr="00B33986">
        <w:rPr>
          <w:rFonts w:ascii="Arial" w:hAnsi="Arial" w:cs="Arial"/>
          <w:sz w:val="22"/>
          <w:szCs w:val="22"/>
        </w:rPr>
        <w:t>ategoria: szkoły podstawowe kl. IV –VI</w:t>
      </w:r>
    </w:p>
    <w:tbl>
      <w:tblPr>
        <w:tblStyle w:val="Tabela-Siatka"/>
        <w:tblpPr w:leftFromText="141" w:rightFromText="141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578"/>
        <w:gridCol w:w="3208"/>
        <w:gridCol w:w="992"/>
        <w:gridCol w:w="3544"/>
      </w:tblGrid>
      <w:tr w:rsidR="001B2A41" w:rsidRPr="00B33986" w:rsidTr="00D03B48">
        <w:trPr>
          <w:trHeight w:hRule="exact" w:val="51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320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Imię i nazwisko ucznia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Klasa</w:t>
            </w:r>
          </w:p>
        </w:tc>
        <w:tc>
          <w:tcPr>
            <w:tcW w:w="3544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Placówka szkolna</w:t>
            </w:r>
          </w:p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ktoria Trzmiel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Krowicy Samej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sak</w:t>
            </w:r>
            <w:proofErr w:type="spellEnd"/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Horyńcu - Zdroju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goda Bentkowska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Nr</w:t>
            </w:r>
            <w:r w:rsidR="003E122A"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 Lubacz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nga Sroka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Starym Dzik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gdalena Furgała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Krowicy Samej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biasz Mazurkiewicz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Nr 2 w Lubacz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gor Furgał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Nr 2 w Lubacz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ystian Majda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Nr 2 w Lubaczowie</w:t>
            </w:r>
          </w:p>
        </w:tc>
      </w:tr>
    </w:tbl>
    <w:p w:rsidR="001B2A41" w:rsidRDefault="001B2A41" w:rsidP="001B2A41">
      <w:pPr>
        <w:tabs>
          <w:tab w:val="left" w:pos="699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B2A41" w:rsidRDefault="001B2A41" w:rsidP="001B2A41">
      <w:pPr>
        <w:tabs>
          <w:tab w:val="left" w:pos="699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B2A41" w:rsidRPr="00B33986" w:rsidRDefault="001B2A41" w:rsidP="001B2A41">
      <w:pPr>
        <w:tabs>
          <w:tab w:val="left" w:pos="699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 k</w:t>
      </w:r>
      <w:r w:rsidRPr="00B33986">
        <w:rPr>
          <w:rFonts w:ascii="Arial" w:hAnsi="Arial" w:cs="Arial"/>
          <w:sz w:val="22"/>
          <w:szCs w:val="22"/>
        </w:rPr>
        <w:t>ategoria: gimnazja</w:t>
      </w:r>
      <w:r>
        <w:rPr>
          <w:rFonts w:ascii="Arial" w:hAnsi="Arial" w:cs="Arial"/>
          <w:sz w:val="22"/>
          <w:szCs w:val="22"/>
        </w:rPr>
        <w:t xml:space="preserve"> oraz szkoły podstawowe; klasy VII</w:t>
      </w:r>
    </w:p>
    <w:tbl>
      <w:tblPr>
        <w:tblStyle w:val="Tabela-Siatka"/>
        <w:tblpPr w:leftFromText="141" w:rightFromText="141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578"/>
        <w:gridCol w:w="3208"/>
        <w:gridCol w:w="992"/>
        <w:gridCol w:w="3544"/>
      </w:tblGrid>
      <w:tr w:rsidR="001B2A41" w:rsidRPr="00B33986" w:rsidTr="00D03B48">
        <w:trPr>
          <w:trHeight w:hRule="exact" w:val="51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320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986">
              <w:rPr>
                <w:rFonts w:ascii="Arial" w:hAnsi="Arial" w:cs="Arial"/>
                <w:b/>
                <w:sz w:val="22"/>
                <w:szCs w:val="22"/>
              </w:rPr>
              <w:t>Imię i nazwisko ucznia</w:t>
            </w:r>
          </w:p>
        </w:tc>
        <w:tc>
          <w:tcPr>
            <w:tcW w:w="992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asa</w:t>
            </w:r>
          </w:p>
        </w:tc>
        <w:tc>
          <w:tcPr>
            <w:tcW w:w="3544" w:type="dxa"/>
          </w:tcPr>
          <w:p w:rsidR="001B2A41" w:rsidRPr="0026726D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26D">
              <w:rPr>
                <w:rFonts w:ascii="Arial" w:hAnsi="Arial" w:cs="Arial"/>
                <w:b/>
                <w:sz w:val="22"/>
                <w:szCs w:val="22"/>
              </w:rPr>
              <w:t>Placówka szkolna</w:t>
            </w:r>
          </w:p>
          <w:p w:rsidR="001B2A41" w:rsidRPr="0026726D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2A41" w:rsidRPr="0026726D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2A41" w:rsidRPr="0026726D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2A41" w:rsidRPr="0026726D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2A41" w:rsidRPr="0026726D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2A41" w:rsidRPr="0026726D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2A41" w:rsidRPr="0026726D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2A41" w:rsidRPr="0026726D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2A41" w:rsidRPr="00B33986" w:rsidRDefault="001B2A41" w:rsidP="00D03B48">
            <w:pPr>
              <w:tabs>
                <w:tab w:val="left" w:pos="699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26D">
              <w:rPr>
                <w:rFonts w:ascii="Arial" w:hAnsi="Arial" w:cs="Arial"/>
                <w:b/>
                <w:sz w:val="22"/>
                <w:szCs w:val="22"/>
              </w:rPr>
              <w:t>SP w Oleszycach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ndy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Cieszan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mil Kocioł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mnazjum w Łukawcu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goda Sop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I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mnazjum Nr 2 w Lubacz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briela Grzy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mnazjum w Cieszanowi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oanna Pawłowic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Wielkich Oczach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lia Wit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mnazjum w Nowym Siole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ylw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zawińsk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Wielkich Oczach</w:t>
            </w:r>
          </w:p>
        </w:tc>
      </w:tr>
      <w:tr w:rsidR="001B2A41" w:rsidRPr="00B33986" w:rsidTr="00D03B48">
        <w:trPr>
          <w:trHeight w:val="340"/>
        </w:trPr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1B2A41" w:rsidRPr="00B33986" w:rsidRDefault="001B2A41" w:rsidP="00D03B48">
            <w:pPr>
              <w:tabs>
                <w:tab w:val="left" w:pos="6990"/>
              </w:tabs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986">
              <w:rPr>
                <w:rFonts w:ascii="Arial" w:hAnsi="Arial" w:cs="Arial"/>
                <w:sz w:val="22"/>
                <w:szCs w:val="22"/>
              </w:rPr>
              <w:t>Wyróżnieni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cp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rynia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41" w:rsidRPr="00B33986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41" w:rsidRDefault="001B2A41" w:rsidP="00D03B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 W Oleszycach</w:t>
            </w:r>
          </w:p>
        </w:tc>
      </w:tr>
    </w:tbl>
    <w:p w:rsidR="001B2A41" w:rsidRDefault="001B2A41" w:rsidP="001B2A41">
      <w:pPr>
        <w:tabs>
          <w:tab w:val="left" w:pos="699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A66A5" w:rsidRPr="001B2A41" w:rsidRDefault="004A66A5" w:rsidP="001B2A41"/>
    <w:sectPr w:rsidR="004A66A5" w:rsidRPr="001B2A41" w:rsidSect="00EF341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67" w:rsidRDefault="00580A67" w:rsidP="00385196">
      <w:r>
        <w:separator/>
      </w:r>
    </w:p>
  </w:endnote>
  <w:endnote w:type="continuationSeparator" w:id="0">
    <w:p w:rsidR="00580A67" w:rsidRDefault="00580A67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DE" w:rsidRDefault="005A10DE" w:rsidP="00DE20C9">
    <w:pPr>
      <w:rPr>
        <w:rFonts w:ascii="Arial" w:hAnsi="Arial" w:cs="Arial"/>
        <w:sz w:val="16"/>
        <w:szCs w:val="16"/>
      </w:rPr>
    </w:pPr>
  </w:p>
  <w:p w:rsidR="00DE20C9" w:rsidRDefault="00DE20C9" w:rsidP="00DE20C9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EC" w:rsidRDefault="00B10BEC" w:rsidP="00B10BEC">
    <w:pPr>
      <w:rPr>
        <w:rFonts w:ascii="Arial" w:hAnsi="Arial" w:cs="Arial"/>
        <w:sz w:val="16"/>
        <w:szCs w:val="16"/>
      </w:rPr>
    </w:pPr>
  </w:p>
  <w:p w:rsidR="00B10BEC" w:rsidRDefault="00B10BEC" w:rsidP="00B10BEC">
    <w:pPr>
      <w:rPr>
        <w:rFonts w:ascii="Arial" w:hAnsi="Arial" w:cs="Arial"/>
        <w:sz w:val="16"/>
        <w:szCs w:val="16"/>
      </w:rPr>
    </w:pPr>
  </w:p>
  <w:p w:rsidR="00B10BEC" w:rsidRDefault="00B10BEC" w:rsidP="00B10BEC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67" w:rsidRDefault="00580A67" w:rsidP="00385196">
      <w:r>
        <w:separator/>
      </w:r>
    </w:p>
  </w:footnote>
  <w:footnote w:type="continuationSeparator" w:id="0">
    <w:p w:rsidR="00580A67" w:rsidRDefault="00580A67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C9" w:rsidRPr="00745B87" w:rsidRDefault="00DE20C9" w:rsidP="00DE20C9">
    <w:pPr>
      <w:tabs>
        <w:tab w:val="left" w:pos="3984"/>
      </w:tabs>
    </w:pPr>
    <w:r>
      <w:tab/>
    </w:r>
  </w:p>
  <w:p w:rsidR="005C5E21" w:rsidRDefault="005C5E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87" w:rsidRPr="00745B87" w:rsidRDefault="00745B87" w:rsidP="00A72B68">
    <w:pPr>
      <w:pStyle w:val="Nagwek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7AB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526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B6F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A22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188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5481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A87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DAC8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DC2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46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BCE"/>
    <w:multiLevelType w:val="hybridMultilevel"/>
    <w:tmpl w:val="29588800"/>
    <w:lvl w:ilvl="0" w:tplc="25A81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593E12"/>
    <w:multiLevelType w:val="hybridMultilevel"/>
    <w:tmpl w:val="90EC1BEC"/>
    <w:lvl w:ilvl="0" w:tplc="E69813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5331F81"/>
    <w:multiLevelType w:val="hybridMultilevel"/>
    <w:tmpl w:val="295888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681C68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F6198A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E410E022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781482"/>
    <w:multiLevelType w:val="hybridMultilevel"/>
    <w:tmpl w:val="01F8FE70"/>
    <w:lvl w:ilvl="0" w:tplc="241CA0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B9EE8E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199CF8B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2A231F"/>
    <w:multiLevelType w:val="hybridMultilevel"/>
    <w:tmpl w:val="A8567F6C"/>
    <w:lvl w:ilvl="0" w:tplc="F8043CB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FF44C5"/>
    <w:multiLevelType w:val="hybridMultilevel"/>
    <w:tmpl w:val="F2204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041569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E15A58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C6520D"/>
    <w:multiLevelType w:val="multilevel"/>
    <w:tmpl w:val="122EE3FA"/>
    <w:lvl w:ilvl="0">
      <w:start w:val="8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815"/>
      <w:numFmt w:val="decimal"/>
      <w:lvlText w:val="%1-%2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10"/>
        </w:tabs>
        <w:ind w:left="1101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456"/>
        </w:tabs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056"/>
        </w:tabs>
        <w:ind w:left="-23056" w:hanging="2160"/>
      </w:pPr>
      <w:rPr>
        <w:rFonts w:hint="default"/>
      </w:rPr>
    </w:lvl>
  </w:abstractNum>
  <w:abstractNum w:abstractNumId="20">
    <w:nsid w:val="1F1815A4"/>
    <w:multiLevelType w:val="hybridMultilevel"/>
    <w:tmpl w:val="F962BCD6"/>
    <w:lvl w:ilvl="0" w:tplc="24FC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97A1B"/>
    <w:multiLevelType w:val="hybridMultilevel"/>
    <w:tmpl w:val="3E62AA58"/>
    <w:lvl w:ilvl="0" w:tplc="10F4E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975C9E"/>
    <w:multiLevelType w:val="hybridMultilevel"/>
    <w:tmpl w:val="06A06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7F2226"/>
    <w:multiLevelType w:val="hybridMultilevel"/>
    <w:tmpl w:val="BB3A568A"/>
    <w:lvl w:ilvl="0" w:tplc="3FDA0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9204C7"/>
    <w:multiLevelType w:val="hybridMultilevel"/>
    <w:tmpl w:val="F1E0A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BB313E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A620D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4930D4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84B8F0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B97C39E4">
      <w:start w:val="5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2E806F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5C02E4"/>
    <w:multiLevelType w:val="hybridMultilevel"/>
    <w:tmpl w:val="56F8F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603211"/>
    <w:multiLevelType w:val="hybridMultilevel"/>
    <w:tmpl w:val="E17E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65E03"/>
    <w:multiLevelType w:val="hybridMultilevel"/>
    <w:tmpl w:val="9A14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53251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7E62AA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D0B433D4">
      <w:start w:val="3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4D414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38278E"/>
    <w:multiLevelType w:val="hybridMultilevel"/>
    <w:tmpl w:val="72E2C960"/>
    <w:lvl w:ilvl="0" w:tplc="AF609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85115C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AD5A11"/>
    <w:multiLevelType w:val="hybridMultilevel"/>
    <w:tmpl w:val="EB26C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206620"/>
    <w:multiLevelType w:val="hybridMultilevel"/>
    <w:tmpl w:val="27F0A30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C88780C">
      <w:start w:val="8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A693BFE"/>
    <w:multiLevelType w:val="hybridMultilevel"/>
    <w:tmpl w:val="829CF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ED4A8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43056E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FF204D"/>
    <w:multiLevelType w:val="hybridMultilevel"/>
    <w:tmpl w:val="01F8FE70"/>
    <w:lvl w:ilvl="0" w:tplc="241CA0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D2B798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 w:tplc="199CF8B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5B5265"/>
    <w:multiLevelType w:val="hybridMultilevel"/>
    <w:tmpl w:val="98FED46A"/>
    <w:lvl w:ilvl="0" w:tplc="25A81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E82BB0"/>
    <w:multiLevelType w:val="hybridMultilevel"/>
    <w:tmpl w:val="0072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C1AF3"/>
    <w:multiLevelType w:val="hybridMultilevel"/>
    <w:tmpl w:val="0EF89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89573F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43"/>
  </w:num>
  <w:num w:numId="4">
    <w:abstractNumId w:val="19"/>
  </w:num>
  <w:num w:numId="5">
    <w:abstractNumId w:val="36"/>
  </w:num>
  <w:num w:numId="6">
    <w:abstractNumId w:val="14"/>
  </w:num>
  <w:num w:numId="7">
    <w:abstractNumId w:val="31"/>
  </w:num>
  <w:num w:numId="8">
    <w:abstractNumId w:val="13"/>
  </w:num>
  <w:num w:numId="9">
    <w:abstractNumId w:val="27"/>
  </w:num>
  <w:num w:numId="10">
    <w:abstractNumId w:val="40"/>
  </w:num>
  <w:num w:numId="11">
    <w:abstractNumId w:val="23"/>
  </w:num>
  <w:num w:numId="12">
    <w:abstractNumId w:val="33"/>
  </w:num>
  <w:num w:numId="13">
    <w:abstractNumId w:val="10"/>
  </w:num>
  <w:num w:numId="14">
    <w:abstractNumId w:val="12"/>
  </w:num>
  <w:num w:numId="15">
    <w:abstractNumId w:val="38"/>
  </w:num>
  <w:num w:numId="16">
    <w:abstractNumId w:val="39"/>
  </w:num>
  <w:num w:numId="17">
    <w:abstractNumId w:val="44"/>
  </w:num>
  <w:num w:numId="18">
    <w:abstractNumId w:val="34"/>
  </w:num>
  <w:num w:numId="19">
    <w:abstractNumId w:val="26"/>
  </w:num>
  <w:num w:numId="20">
    <w:abstractNumId w:val="17"/>
  </w:num>
  <w:num w:numId="21">
    <w:abstractNumId w:val="18"/>
  </w:num>
  <w:num w:numId="22">
    <w:abstractNumId w:val="25"/>
  </w:num>
  <w:num w:numId="23">
    <w:abstractNumId w:val="32"/>
  </w:num>
  <w:num w:numId="24">
    <w:abstractNumId w:val="41"/>
  </w:num>
  <w:num w:numId="25">
    <w:abstractNumId w:val="22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37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0"/>
  </w:num>
  <w:num w:numId="42">
    <w:abstractNumId w:val="42"/>
  </w:num>
  <w:num w:numId="43">
    <w:abstractNumId w:val="20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23"/>
    <w:rsid w:val="00004E71"/>
    <w:rsid w:val="00012D32"/>
    <w:rsid w:val="00023912"/>
    <w:rsid w:val="00026ABB"/>
    <w:rsid w:val="00032B0E"/>
    <w:rsid w:val="00036D45"/>
    <w:rsid w:val="00040F67"/>
    <w:rsid w:val="00054560"/>
    <w:rsid w:val="00055A06"/>
    <w:rsid w:val="0007188E"/>
    <w:rsid w:val="00082E1C"/>
    <w:rsid w:val="00087C9D"/>
    <w:rsid w:val="00091A45"/>
    <w:rsid w:val="000941D7"/>
    <w:rsid w:val="000A6975"/>
    <w:rsid w:val="000B2BA1"/>
    <w:rsid w:val="000B3DDC"/>
    <w:rsid w:val="000B75F6"/>
    <w:rsid w:val="000C327E"/>
    <w:rsid w:val="000C3D89"/>
    <w:rsid w:val="000C6A0E"/>
    <w:rsid w:val="000D3E0E"/>
    <w:rsid w:val="000D7D2B"/>
    <w:rsid w:val="000E2A5F"/>
    <w:rsid w:val="000E7C96"/>
    <w:rsid w:val="000F0C25"/>
    <w:rsid w:val="000F61CD"/>
    <w:rsid w:val="000F67CB"/>
    <w:rsid w:val="000F68F0"/>
    <w:rsid w:val="000F6CCD"/>
    <w:rsid w:val="00101023"/>
    <w:rsid w:val="00102BD9"/>
    <w:rsid w:val="001168FF"/>
    <w:rsid w:val="001207FF"/>
    <w:rsid w:val="00122C1D"/>
    <w:rsid w:val="00126946"/>
    <w:rsid w:val="00141F11"/>
    <w:rsid w:val="001544DB"/>
    <w:rsid w:val="00157C14"/>
    <w:rsid w:val="00166863"/>
    <w:rsid w:val="00170B7B"/>
    <w:rsid w:val="00174DD5"/>
    <w:rsid w:val="001819F2"/>
    <w:rsid w:val="00182728"/>
    <w:rsid w:val="001827AE"/>
    <w:rsid w:val="001841BE"/>
    <w:rsid w:val="00186472"/>
    <w:rsid w:val="001873D4"/>
    <w:rsid w:val="00187771"/>
    <w:rsid w:val="00187D2A"/>
    <w:rsid w:val="001B0D90"/>
    <w:rsid w:val="001B2A41"/>
    <w:rsid w:val="001C2384"/>
    <w:rsid w:val="001C26A6"/>
    <w:rsid w:val="001C5FAE"/>
    <w:rsid w:val="001C7AE7"/>
    <w:rsid w:val="001D5A3B"/>
    <w:rsid w:val="001E6741"/>
    <w:rsid w:val="001E7C05"/>
    <w:rsid w:val="001F36A3"/>
    <w:rsid w:val="002009CD"/>
    <w:rsid w:val="00203736"/>
    <w:rsid w:val="00220443"/>
    <w:rsid w:val="002303EE"/>
    <w:rsid w:val="002358BE"/>
    <w:rsid w:val="002665C0"/>
    <w:rsid w:val="00267E38"/>
    <w:rsid w:val="002701AC"/>
    <w:rsid w:val="00271C6F"/>
    <w:rsid w:val="002815E3"/>
    <w:rsid w:val="00282596"/>
    <w:rsid w:val="00283FBC"/>
    <w:rsid w:val="002842E4"/>
    <w:rsid w:val="00286CC2"/>
    <w:rsid w:val="00293100"/>
    <w:rsid w:val="00294D4C"/>
    <w:rsid w:val="00295F77"/>
    <w:rsid w:val="002A0B09"/>
    <w:rsid w:val="002A16C9"/>
    <w:rsid w:val="002A2F8A"/>
    <w:rsid w:val="002B11F8"/>
    <w:rsid w:val="002B1281"/>
    <w:rsid w:val="002B403C"/>
    <w:rsid w:val="002B59A0"/>
    <w:rsid w:val="002B6FE9"/>
    <w:rsid w:val="002C6187"/>
    <w:rsid w:val="002C70D0"/>
    <w:rsid w:val="002D1F88"/>
    <w:rsid w:val="002E33BD"/>
    <w:rsid w:val="002E7757"/>
    <w:rsid w:val="002F247E"/>
    <w:rsid w:val="002F4E6B"/>
    <w:rsid w:val="00300639"/>
    <w:rsid w:val="00305C95"/>
    <w:rsid w:val="00320F8A"/>
    <w:rsid w:val="00322F49"/>
    <w:rsid w:val="0032793C"/>
    <w:rsid w:val="003371BC"/>
    <w:rsid w:val="0034144A"/>
    <w:rsid w:val="003436C9"/>
    <w:rsid w:val="0034614C"/>
    <w:rsid w:val="00346977"/>
    <w:rsid w:val="00346C35"/>
    <w:rsid w:val="00347AFA"/>
    <w:rsid w:val="0035101C"/>
    <w:rsid w:val="00361C38"/>
    <w:rsid w:val="00361F82"/>
    <w:rsid w:val="00374F99"/>
    <w:rsid w:val="00375323"/>
    <w:rsid w:val="00385196"/>
    <w:rsid w:val="0039362B"/>
    <w:rsid w:val="003A060C"/>
    <w:rsid w:val="003C01D7"/>
    <w:rsid w:val="003D5F27"/>
    <w:rsid w:val="003D62C3"/>
    <w:rsid w:val="003E0E8A"/>
    <w:rsid w:val="003E122A"/>
    <w:rsid w:val="00400846"/>
    <w:rsid w:val="00406343"/>
    <w:rsid w:val="004075F7"/>
    <w:rsid w:val="0041321F"/>
    <w:rsid w:val="0041431B"/>
    <w:rsid w:val="004172CD"/>
    <w:rsid w:val="004209BC"/>
    <w:rsid w:val="004219A3"/>
    <w:rsid w:val="00424FB6"/>
    <w:rsid w:val="0043065E"/>
    <w:rsid w:val="0044312B"/>
    <w:rsid w:val="004431B7"/>
    <w:rsid w:val="004460C0"/>
    <w:rsid w:val="0046358E"/>
    <w:rsid w:val="004659E3"/>
    <w:rsid w:val="00472046"/>
    <w:rsid w:val="004739CD"/>
    <w:rsid w:val="004746DA"/>
    <w:rsid w:val="00476A88"/>
    <w:rsid w:val="00483A45"/>
    <w:rsid w:val="00483E4D"/>
    <w:rsid w:val="00492488"/>
    <w:rsid w:val="004968E2"/>
    <w:rsid w:val="004978FE"/>
    <w:rsid w:val="004A0C28"/>
    <w:rsid w:val="004A2820"/>
    <w:rsid w:val="004A66A5"/>
    <w:rsid w:val="004B22BA"/>
    <w:rsid w:val="004B4D22"/>
    <w:rsid w:val="004C56C4"/>
    <w:rsid w:val="004D301C"/>
    <w:rsid w:val="004D313C"/>
    <w:rsid w:val="004D39D2"/>
    <w:rsid w:val="004D4725"/>
    <w:rsid w:val="004D4AE0"/>
    <w:rsid w:val="004E0FA5"/>
    <w:rsid w:val="004E1AA3"/>
    <w:rsid w:val="004E56FA"/>
    <w:rsid w:val="004E5800"/>
    <w:rsid w:val="004F4F4B"/>
    <w:rsid w:val="005023DE"/>
    <w:rsid w:val="00506AE6"/>
    <w:rsid w:val="0050749C"/>
    <w:rsid w:val="00511601"/>
    <w:rsid w:val="005121DC"/>
    <w:rsid w:val="005256FE"/>
    <w:rsid w:val="00526781"/>
    <w:rsid w:val="00534419"/>
    <w:rsid w:val="00540DBC"/>
    <w:rsid w:val="00547F63"/>
    <w:rsid w:val="005504FD"/>
    <w:rsid w:val="00550CC4"/>
    <w:rsid w:val="00556983"/>
    <w:rsid w:val="005633C9"/>
    <w:rsid w:val="00565C03"/>
    <w:rsid w:val="00565D9E"/>
    <w:rsid w:val="00571711"/>
    <w:rsid w:val="005736AB"/>
    <w:rsid w:val="0058009C"/>
    <w:rsid w:val="00580A67"/>
    <w:rsid w:val="005849E1"/>
    <w:rsid w:val="005958CA"/>
    <w:rsid w:val="005A10DE"/>
    <w:rsid w:val="005A602A"/>
    <w:rsid w:val="005B55A7"/>
    <w:rsid w:val="005B607E"/>
    <w:rsid w:val="005C0376"/>
    <w:rsid w:val="005C171D"/>
    <w:rsid w:val="005C1AFC"/>
    <w:rsid w:val="005C5E21"/>
    <w:rsid w:val="005D29D7"/>
    <w:rsid w:val="005D67D0"/>
    <w:rsid w:val="005E2F16"/>
    <w:rsid w:val="005F487B"/>
    <w:rsid w:val="005F65FD"/>
    <w:rsid w:val="005F6EDC"/>
    <w:rsid w:val="00600ED3"/>
    <w:rsid w:val="00603F5E"/>
    <w:rsid w:val="00604348"/>
    <w:rsid w:val="00605D6E"/>
    <w:rsid w:val="006110D2"/>
    <w:rsid w:val="0061526B"/>
    <w:rsid w:val="0062365B"/>
    <w:rsid w:val="0062418D"/>
    <w:rsid w:val="006327A2"/>
    <w:rsid w:val="00633F2E"/>
    <w:rsid w:val="0063431C"/>
    <w:rsid w:val="00636B5E"/>
    <w:rsid w:val="00642588"/>
    <w:rsid w:val="00650C5C"/>
    <w:rsid w:val="0065106A"/>
    <w:rsid w:val="00654470"/>
    <w:rsid w:val="00657D74"/>
    <w:rsid w:val="006609AA"/>
    <w:rsid w:val="00664662"/>
    <w:rsid w:val="006700F6"/>
    <w:rsid w:val="00670572"/>
    <w:rsid w:val="0067203A"/>
    <w:rsid w:val="00681DFD"/>
    <w:rsid w:val="0068380A"/>
    <w:rsid w:val="0068610C"/>
    <w:rsid w:val="00693DCA"/>
    <w:rsid w:val="00695F1F"/>
    <w:rsid w:val="006A3922"/>
    <w:rsid w:val="006A69FA"/>
    <w:rsid w:val="006B1D32"/>
    <w:rsid w:val="006B2676"/>
    <w:rsid w:val="006B36A0"/>
    <w:rsid w:val="006C25F1"/>
    <w:rsid w:val="006D01BA"/>
    <w:rsid w:val="006D0A28"/>
    <w:rsid w:val="006E57AD"/>
    <w:rsid w:val="006F0015"/>
    <w:rsid w:val="006F25BE"/>
    <w:rsid w:val="006F2DE6"/>
    <w:rsid w:val="006F3F77"/>
    <w:rsid w:val="006F6C39"/>
    <w:rsid w:val="00701E9D"/>
    <w:rsid w:val="007076FA"/>
    <w:rsid w:val="007101C4"/>
    <w:rsid w:val="00717E0C"/>
    <w:rsid w:val="007200B2"/>
    <w:rsid w:val="0072084C"/>
    <w:rsid w:val="00721272"/>
    <w:rsid w:val="007256FE"/>
    <w:rsid w:val="00730FF8"/>
    <w:rsid w:val="0073141F"/>
    <w:rsid w:val="0073571F"/>
    <w:rsid w:val="00735D1A"/>
    <w:rsid w:val="00745B87"/>
    <w:rsid w:val="00745EFA"/>
    <w:rsid w:val="0075796B"/>
    <w:rsid w:val="007603C3"/>
    <w:rsid w:val="007725B0"/>
    <w:rsid w:val="0078022A"/>
    <w:rsid w:val="00785179"/>
    <w:rsid w:val="00787314"/>
    <w:rsid w:val="00792921"/>
    <w:rsid w:val="00794D54"/>
    <w:rsid w:val="007A1990"/>
    <w:rsid w:val="007A2020"/>
    <w:rsid w:val="007B281F"/>
    <w:rsid w:val="007C609D"/>
    <w:rsid w:val="007D0292"/>
    <w:rsid w:val="007D29EB"/>
    <w:rsid w:val="007D54B3"/>
    <w:rsid w:val="007D6684"/>
    <w:rsid w:val="007E1003"/>
    <w:rsid w:val="007F431B"/>
    <w:rsid w:val="007F56D0"/>
    <w:rsid w:val="00807F7D"/>
    <w:rsid w:val="008133D9"/>
    <w:rsid w:val="00823417"/>
    <w:rsid w:val="00832DED"/>
    <w:rsid w:val="00833697"/>
    <w:rsid w:val="00834A5B"/>
    <w:rsid w:val="00842656"/>
    <w:rsid w:val="00842C3C"/>
    <w:rsid w:val="00844D19"/>
    <w:rsid w:val="00845866"/>
    <w:rsid w:val="00855FCF"/>
    <w:rsid w:val="008576D4"/>
    <w:rsid w:val="008616E9"/>
    <w:rsid w:val="00866F9A"/>
    <w:rsid w:val="00871085"/>
    <w:rsid w:val="00880B4D"/>
    <w:rsid w:val="00886398"/>
    <w:rsid w:val="0089537F"/>
    <w:rsid w:val="0089681D"/>
    <w:rsid w:val="008A181B"/>
    <w:rsid w:val="008A58CB"/>
    <w:rsid w:val="008B0130"/>
    <w:rsid w:val="008B060D"/>
    <w:rsid w:val="008B14C3"/>
    <w:rsid w:val="008B2D2B"/>
    <w:rsid w:val="008C64A0"/>
    <w:rsid w:val="008C6645"/>
    <w:rsid w:val="008D1055"/>
    <w:rsid w:val="008D7015"/>
    <w:rsid w:val="008E0BD6"/>
    <w:rsid w:val="00903D20"/>
    <w:rsid w:val="00904A03"/>
    <w:rsid w:val="00910F05"/>
    <w:rsid w:val="00913B06"/>
    <w:rsid w:val="00915CCF"/>
    <w:rsid w:val="0092177E"/>
    <w:rsid w:val="009220A1"/>
    <w:rsid w:val="00924A4C"/>
    <w:rsid w:val="0092511C"/>
    <w:rsid w:val="009268C1"/>
    <w:rsid w:val="009409CC"/>
    <w:rsid w:val="009426B1"/>
    <w:rsid w:val="00951559"/>
    <w:rsid w:val="00954508"/>
    <w:rsid w:val="00963066"/>
    <w:rsid w:val="00976303"/>
    <w:rsid w:val="009830B3"/>
    <w:rsid w:val="009836B1"/>
    <w:rsid w:val="009840A3"/>
    <w:rsid w:val="009869FE"/>
    <w:rsid w:val="00987AA7"/>
    <w:rsid w:val="009A732C"/>
    <w:rsid w:val="009B0E0E"/>
    <w:rsid w:val="009C22DF"/>
    <w:rsid w:val="009C46AE"/>
    <w:rsid w:val="009C5E7B"/>
    <w:rsid w:val="009D1B09"/>
    <w:rsid w:val="009D5168"/>
    <w:rsid w:val="009E1927"/>
    <w:rsid w:val="009E31C3"/>
    <w:rsid w:val="009E5673"/>
    <w:rsid w:val="009E6AAD"/>
    <w:rsid w:val="00A0012A"/>
    <w:rsid w:val="00A00186"/>
    <w:rsid w:val="00A00D30"/>
    <w:rsid w:val="00A24DBF"/>
    <w:rsid w:val="00A2722A"/>
    <w:rsid w:val="00A272D5"/>
    <w:rsid w:val="00A30009"/>
    <w:rsid w:val="00A35457"/>
    <w:rsid w:val="00A375EC"/>
    <w:rsid w:val="00A404C0"/>
    <w:rsid w:val="00A44C32"/>
    <w:rsid w:val="00A474AC"/>
    <w:rsid w:val="00A47C27"/>
    <w:rsid w:val="00A5574B"/>
    <w:rsid w:val="00A6138A"/>
    <w:rsid w:val="00A70B72"/>
    <w:rsid w:val="00A72B68"/>
    <w:rsid w:val="00A76ECF"/>
    <w:rsid w:val="00A92C23"/>
    <w:rsid w:val="00A94D91"/>
    <w:rsid w:val="00A970C6"/>
    <w:rsid w:val="00A97380"/>
    <w:rsid w:val="00AA02C7"/>
    <w:rsid w:val="00AA2E7B"/>
    <w:rsid w:val="00AA3EC9"/>
    <w:rsid w:val="00AA431A"/>
    <w:rsid w:val="00AA4EC5"/>
    <w:rsid w:val="00AB37AF"/>
    <w:rsid w:val="00AC00A0"/>
    <w:rsid w:val="00AC086A"/>
    <w:rsid w:val="00AC0A7F"/>
    <w:rsid w:val="00AE572E"/>
    <w:rsid w:val="00AF4B13"/>
    <w:rsid w:val="00B01618"/>
    <w:rsid w:val="00B06514"/>
    <w:rsid w:val="00B10BEC"/>
    <w:rsid w:val="00B31E27"/>
    <w:rsid w:val="00B33986"/>
    <w:rsid w:val="00B347E9"/>
    <w:rsid w:val="00B3676B"/>
    <w:rsid w:val="00B43CC2"/>
    <w:rsid w:val="00B45AA6"/>
    <w:rsid w:val="00B4652A"/>
    <w:rsid w:val="00B50D8A"/>
    <w:rsid w:val="00B50E18"/>
    <w:rsid w:val="00B51E65"/>
    <w:rsid w:val="00B54551"/>
    <w:rsid w:val="00B61702"/>
    <w:rsid w:val="00B63415"/>
    <w:rsid w:val="00B64C4F"/>
    <w:rsid w:val="00B67C51"/>
    <w:rsid w:val="00B745F0"/>
    <w:rsid w:val="00B75AE6"/>
    <w:rsid w:val="00B8437F"/>
    <w:rsid w:val="00B93ADD"/>
    <w:rsid w:val="00B94562"/>
    <w:rsid w:val="00B96A4A"/>
    <w:rsid w:val="00BA058D"/>
    <w:rsid w:val="00BA1181"/>
    <w:rsid w:val="00BA5E44"/>
    <w:rsid w:val="00BB0D54"/>
    <w:rsid w:val="00BB7FF9"/>
    <w:rsid w:val="00BC41A3"/>
    <w:rsid w:val="00BD0ECE"/>
    <w:rsid w:val="00BD1CAB"/>
    <w:rsid w:val="00BF0AF4"/>
    <w:rsid w:val="00BF1775"/>
    <w:rsid w:val="00BF2586"/>
    <w:rsid w:val="00BF2B23"/>
    <w:rsid w:val="00BF36B9"/>
    <w:rsid w:val="00BF48A8"/>
    <w:rsid w:val="00C04092"/>
    <w:rsid w:val="00C15EC7"/>
    <w:rsid w:val="00C17928"/>
    <w:rsid w:val="00C31066"/>
    <w:rsid w:val="00C43A7A"/>
    <w:rsid w:val="00C52C2C"/>
    <w:rsid w:val="00C574A0"/>
    <w:rsid w:val="00C637E5"/>
    <w:rsid w:val="00C645A7"/>
    <w:rsid w:val="00C6513A"/>
    <w:rsid w:val="00C80AF1"/>
    <w:rsid w:val="00C86D28"/>
    <w:rsid w:val="00C948CE"/>
    <w:rsid w:val="00CA1688"/>
    <w:rsid w:val="00CA2D83"/>
    <w:rsid w:val="00CA595A"/>
    <w:rsid w:val="00CB6FF5"/>
    <w:rsid w:val="00CC36AA"/>
    <w:rsid w:val="00CD03C4"/>
    <w:rsid w:val="00CD2AD8"/>
    <w:rsid w:val="00CD3663"/>
    <w:rsid w:val="00CD38C5"/>
    <w:rsid w:val="00CE2DB5"/>
    <w:rsid w:val="00CE3E6C"/>
    <w:rsid w:val="00CE58B5"/>
    <w:rsid w:val="00CF4A54"/>
    <w:rsid w:val="00CF7412"/>
    <w:rsid w:val="00D03AFD"/>
    <w:rsid w:val="00D11670"/>
    <w:rsid w:val="00D13DA3"/>
    <w:rsid w:val="00D24DD0"/>
    <w:rsid w:val="00D31B1C"/>
    <w:rsid w:val="00D4571C"/>
    <w:rsid w:val="00D51C14"/>
    <w:rsid w:val="00D51EB1"/>
    <w:rsid w:val="00D5200C"/>
    <w:rsid w:val="00D62FBB"/>
    <w:rsid w:val="00D73B49"/>
    <w:rsid w:val="00D76524"/>
    <w:rsid w:val="00D917AE"/>
    <w:rsid w:val="00D97053"/>
    <w:rsid w:val="00DA66B0"/>
    <w:rsid w:val="00DB07EF"/>
    <w:rsid w:val="00DB0A51"/>
    <w:rsid w:val="00DB2197"/>
    <w:rsid w:val="00DB6B26"/>
    <w:rsid w:val="00DB7C60"/>
    <w:rsid w:val="00DC43DF"/>
    <w:rsid w:val="00DC5449"/>
    <w:rsid w:val="00DC5673"/>
    <w:rsid w:val="00DC6F0E"/>
    <w:rsid w:val="00DD052D"/>
    <w:rsid w:val="00DD3244"/>
    <w:rsid w:val="00DD339E"/>
    <w:rsid w:val="00DD4853"/>
    <w:rsid w:val="00DD52B6"/>
    <w:rsid w:val="00DD616E"/>
    <w:rsid w:val="00DD6A75"/>
    <w:rsid w:val="00DD73EC"/>
    <w:rsid w:val="00DE20C9"/>
    <w:rsid w:val="00DF03EF"/>
    <w:rsid w:val="00DF4005"/>
    <w:rsid w:val="00DF44C8"/>
    <w:rsid w:val="00E063EE"/>
    <w:rsid w:val="00E22543"/>
    <w:rsid w:val="00E22974"/>
    <w:rsid w:val="00E231DC"/>
    <w:rsid w:val="00E24214"/>
    <w:rsid w:val="00E25471"/>
    <w:rsid w:val="00E25593"/>
    <w:rsid w:val="00E30F21"/>
    <w:rsid w:val="00E50D90"/>
    <w:rsid w:val="00E57379"/>
    <w:rsid w:val="00E57732"/>
    <w:rsid w:val="00E60F4A"/>
    <w:rsid w:val="00E66EFB"/>
    <w:rsid w:val="00E67E5A"/>
    <w:rsid w:val="00E867E2"/>
    <w:rsid w:val="00E87858"/>
    <w:rsid w:val="00E90D02"/>
    <w:rsid w:val="00E97302"/>
    <w:rsid w:val="00E97D78"/>
    <w:rsid w:val="00EA033B"/>
    <w:rsid w:val="00EA0346"/>
    <w:rsid w:val="00EA1DEA"/>
    <w:rsid w:val="00EA23BB"/>
    <w:rsid w:val="00EA4F09"/>
    <w:rsid w:val="00EB378E"/>
    <w:rsid w:val="00EC1025"/>
    <w:rsid w:val="00ED1A54"/>
    <w:rsid w:val="00ED384F"/>
    <w:rsid w:val="00ED45E7"/>
    <w:rsid w:val="00ED6EA7"/>
    <w:rsid w:val="00EE0AA3"/>
    <w:rsid w:val="00EE5A5A"/>
    <w:rsid w:val="00EF21D6"/>
    <w:rsid w:val="00EF3098"/>
    <w:rsid w:val="00EF319C"/>
    <w:rsid w:val="00EF3413"/>
    <w:rsid w:val="00F01060"/>
    <w:rsid w:val="00F03DE2"/>
    <w:rsid w:val="00F04495"/>
    <w:rsid w:val="00F07A47"/>
    <w:rsid w:val="00F132A2"/>
    <w:rsid w:val="00F13B80"/>
    <w:rsid w:val="00F13BDE"/>
    <w:rsid w:val="00F27A8A"/>
    <w:rsid w:val="00F3225A"/>
    <w:rsid w:val="00F36C94"/>
    <w:rsid w:val="00F449AD"/>
    <w:rsid w:val="00F52F6A"/>
    <w:rsid w:val="00F571B9"/>
    <w:rsid w:val="00F67DE5"/>
    <w:rsid w:val="00F7041C"/>
    <w:rsid w:val="00F72885"/>
    <w:rsid w:val="00F779E6"/>
    <w:rsid w:val="00F81AC6"/>
    <w:rsid w:val="00F82A82"/>
    <w:rsid w:val="00F87D59"/>
    <w:rsid w:val="00F95836"/>
    <w:rsid w:val="00F95EC7"/>
    <w:rsid w:val="00F95F74"/>
    <w:rsid w:val="00F9644B"/>
    <w:rsid w:val="00F97603"/>
    <w:rsid w:val="00FA72D6"/>
    <w:rsid w:val="00FB0BDC"/>
    <w:rsid w:val="00FB410A"/>
    <w:rsid w:val="00FC6FD4"/>
    <w:rsid w:val="00FC7110"/>
    <w:rsid w:val="00FD169A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1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rsid w:val="00220443"/>
    <w:pPr>
      <w:spacing w:after="120"/>
      <w:ind w:firstLine="210"/>
      <w:jc w:val="left"/>
    </w:pPr>
  </w:style>
  <w:style w:type="paragraph" w:customStyle="1" w:styleId="LPAdresatpisma-instytucja">
    <w:name w:val="LP_Adresat pisma-instytucja"/>
    <w:basedOn w:val="Normalny"/>
    <w:rsid w:val="00855FCF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855FCF"/>
    <w:pPr>
      <w:tabs>
        <w:tab w:val="left" w:pos="2550"/>
      </w:tabs>
    </w:pPr>
    <w:rPr>
      <w:rFonts w:ascii="Arial" w:hAnsi="Arial" w:cs="Arial"/>
      <w:b/>
    </w:rPr>
  </w:style>
  <w:style w:type="paragraph" w:customStyle="1" w:styleId="LPmiejscowo">
    <w:name w:val="LP_miejscowość"/>
    <w:aliases w:val="data"/>
    <w:rsid w:val="00855FCF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855FCF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LPzwykly">
    <w:name w:val="LP_zwykly"/>
    <w:basedOn w:val="Domylnaczcionkaakapitu"/>
    <w:qFormat/>
    <w:rsid w:val="00855FCF"/>
    <w:rPr>
      <w:rFonts w:cs="Times New Roman"/>
    </w:rPr>
  </w:style>
  <w:style w:type="character" w:customStyle="1" w:styleId="LPPogrubienie">
    <w:name w:val="LP_Pogrubienie"/>
    <w:basedOn w:val="Domylnaczcionkaakapitu"/>
    <w:rsid w:val="00855FCF"/>
    <w:rPr>
      <w:rFonts w:cs="Times New Roman"/>
      <w:b/>
      <w:lang w:val="en-US"/>
    </w:rPr>
  </w:style>
  <w:style w:type="paragraph" w:customStyle="1" w:styleId="LPtekstpodstawowy">
    <w:name w:val="LP_tekst podstawowy"/>
    <w:autoRedefine/>
    <w:rsid w:val="00855FCF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82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1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rsid w:val="00220443"/>
    <w:pPr>
      <w:spacing w:after="120"/>
      <w:ind w:firstLine="210"/>
      <w:jc w:val="left"/>
    </w:pPr>
  </w:style>
  <w:style w:type="paragraph" w:customStyle="1" w:styleId="LPAdresatpisma-instytucja">
    <w:name w:val="LP_Adresat pisma-instytucja"/>
    <w:basedOn w:val="Normalny"/>
    <w:rsid w:val="00855FCF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855FCF"/>
    <w:pPr>
      <w:tabs>
        <w:tab w:val="left" w:pos="2550"/>
      </w:tabs>
    </w:pPr>
    <w:rPr>
      <w:rFonts w:ascii="Arial" w:hAnsi="Arial" w:cs="Arial"/>
      <w:b/>
    </w:rPr>
  </w:style>
  <w:style w:type="paragraph" w:customStyle="1" w:styleId="LPmiejscowo">
    <w:name w:val="LP_miejscowość"/>
    <w:aliases w:val="data"/>
    <w:rsid w:val="00855FCF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855FCF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LPzwykly">
    <w:name w:val="LP_zwykly"/>
    <w:basedOn w:val="Domylnaczcionkaakapitu"/>
    <w:qFormat/>
    <w:rsid w:val="00855FCF"/>
    <w:rPr>
      <w:rFonts w:cs="Times New Roman"/>
    </w:rPr>
  </w:style>
  <w:style w:type="character" w:customStyle="1" w:styleId="LPPogrubienie">
    <w:name w:val="LP_Pogrubienie"/>
    <w:basedOn w:val="Domylnaczcionkaakapitu"/>
    <w:rsid w:val="00855FCF"/>
    <w:rPr>
      <w:rFonts w:cs="Times New Roman"/>
      <w:b/>
      <w:lang w:val="en-US"/>
    </w:rPr>
  </w:style>
  <w:style w:type="paragraph" w:customStyle="1" w:styleId="LPtekstpodstawowy">
    <w:name w:val="LP_tekst podstawowy"/>
    <w:autoRedefine/>
    <w:rsid w:val="00855FCF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82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20E6-5E2B-4AE8-908A-1B53ACF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1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2786</CharactersWithSpaces>
  <SharedDoc>false</SharedDoc>
  <HLinks>
    <vt:vector size="6" baseType="variant">
      <vt:variant>
        <vt:i4>5374062</vt:i4>
      </vt:variant>
      <vt:variant>
        <vt:i4>0</vt:i4>
      </vt:variant>
      <vt:variant>
        <vt:i4>0</vt:i4>
      </vt:variant>
      <vt:variant>
        <vt:i4>5</vt:i4>
      </vt:variant>
      <vt:variant>
        <vt:lpwstr>mailto:lubaczow@krosno.lasy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subject/>
  <dc:creator>Karolina Lew-Mirska</dc:creator>
  <cp:keywords/>
  <cp:lastModifiedBy>Małgorzata Kolczak</cp:lastModifiedBy>
  <cp:revision>36</cp:revision>
  <cp:lastPrinted>2017-03-03T11:38:00Z</cp:lastPrinted>
  <dcterms:created xsi:type="dcterms:W3CDTF">2016-02-04T12:38:00Z</dcterms:created>
  <dcterms:modified xsi:type="dcterms:W3CDTF">2017-12-13T06:08:00Z</dcterms:modified>
</cp:coreProperties>
</file>